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5415E" w14:textId="77777777" w:rsidR="00B91DEE" w:rsidRPr="0062100F" w:rsidRDefault="00B91DEE" w:rsidP="00B91DEE">
      <w:pPr>
        <w:jc w:val="center"/>
        <w:rPr>
          <w:rFonts w:ascii="Edwardian Script ITC" w:hAnsi="Edwardian Script ITC"/>
          <w:sz w:val="44"/>
          <w:szCs w:val="44"/>
        </w:rPr>
      </w:pPr>
      <w:smartTag w:uri="urn:schemas-microsoft-com:office:smarttags" w:element="place">
        <w:smartTag w:uri="urn:schemas-microsoft-com:office:smarttags" w:element="PlaceName">
          <w:r w:rsidRPr="0062100F">
            <w:rPr>
              <w:rFonts w:ascii="Edwardian Script ITC" w:hAnsi="Edwardian Script ITC"/>
              <w:sz w:val="44"/>
              <w:szCs w:val="44"/>
            </w:rPr>
            <w:t>Frederick</w:t>
          </w:r>
        </w:smartTag>
        <w:r w:rsidRPr="0062100F">
          <w:rPr>
            <w:rFonts w:ascii="Edwardian Script ITC" w:hAnsi="Edwardian Script ITC"/>
            <w:sz w:val="44"/>
            <w:szCs w:val="44"/>
          </w:rPr>
          <w:t xml:space="preserve"> </w:t>
        </w:r>
        <w:smartTag w:uri="urn:schemas-microsoft-com:office:smarttags" w:element="PlaceName">
          <w:r w:rsidRPr="0062100F">
            <w:rPr>
              <w:rFonts w:ascii="Edwardian Script ITC" w:hAnsi="Edwardian Script ITC"/>
              <w:sz w:val="44"/>
              <w:szCs w:val="44"/>
            </w:rPr>
            <w:t>County</w:t>
          </w:r>
        </w:smartTag>
      </w:smartTag>
      <w:r w:rsidRPr="0062100F">
        <w:rPr>
          <w:rFonts w:ascii="Edwardian Script ITC" w:hAnsi="Edwardian Script ITC"/>
          <w:sz w:val="44"/>
          <w:szCs w:val="44"/>
        </w:rPr>
        <w:t xml:space="preserve"> Electoral Board</w:t>
      </w:r>
    </w:p>
    <w:p w14:paraId="2FB98CFD" w14:textId="77777777" w:rsidR="00B91DEE" w:rsidRPr="0062100F" w:rsidRDefault="00B91DEE" w:rsidP="00B91DEE">
      <w:pPr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62100F">
            <w:rPr>
              <w:rFonts w:ascii="Arial" w:hAnsi="Arial" w:cs="Arial"/>
              <w:sz w:val="20"/>
              <w:szCs w:val="20"/>
            </w:rPr>
            <w:t>Administration</w:t>
          </w:r>
        </w:smartTag>
        <w:r w:rsidRPr="0062100F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62100F">
            <w:rPr>
              <w:rFonts w:ascii="Arial" w:hAnsi="Arial" w:cs="Arial"/>
              <w:sz w:val="20"/>
              <w:szCs w:val="20"/>
            </w:rPr>
            <w:t>Building</w:t>
          </w:r>
        </w:smartTag>
      </w:smartTag>
    </w:p>
    <w:p w14:paraId="7C629794" w14:textId="77777777" w:rsidR="00B91DEE" w:rsidRPr="0062100F" w:rsidRDefault="00B91DEE" w:rsidP="00B91DEE">
      <w:pPr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62100F">
            <w:rPr>
              <w:rFonts w:ascii="Arial" w:hAnsi="Arial" w:cs="Arial"/>
              <w:sz w:val="20"/>
              <w:szCs w:val="20"/>
            </w:rPr>
            <w:t>107 North Kent Street</w:t>
          </w:r>
        </w:smartTag>
      </w:smartTag>
    </w:p>
    <w:p w14:paraId="6D5E0884" w14:textId="77777777" w:rsidR="00B91DEE" w:rsidRPr="0062100F" w:rsidRDefault="00B91DEE" w:rsidP="00B91DEE">
      <w:pPr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2100F">
            <w:rPr>
              <w:rFonts w:ascii="Arial" w:hAnsi="Arial" w:cs="Arial"/>
              <w:sz w:val="20"/>
              <w:szCs w:val="20"/>
            </w:rPr>
            <w:t>Winchester</w:t>
          </w:r>
        </w:smartTag>
        <w:r w:rsidRPr="0062100F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62100F">
            <w:rPr>
              <w:rFonts w:ascii="Arial" w:hAnsi="Arial" w:cs="Arial"/>
              <w:sz w:val="20"/>
              <w:szCs w:val="20"/>
            </w:rPr>
            <w:t>VA</w:t>
          </w:r>
        </w:smartTag>
        <w:r w:rsidRPr="0062100F">
          <w:rPr>
            <w:rFonts w:ascii="Arial" w:hAnsi="Arial" w:cs="Arial"/>
            <w:sz w:val="20"/>
            <w:szCs w:val="20"/>
          </w:rPr>
          <w:t xml:space="preserve">  </w:t>
        </w:r>
        <w:smartTag w:uri="urn:schemas-microsoft-com:office:smarttags" w:element="PostalCode">
          <w:r w:rsidRPr="0062100F">
            <w:rPr>
              <w:rFonts w:ascii="Arial" w:hAnsi="Arial" w:cs="Arial"/>
              <w:sz w:val="20"/>
              <w:szCs w:val="20"/>
            </w:rPr>
            <w:t>22601</w:t>
          </w:r>
        </w:smartTag>
      </w:smartTag>
    </w:p>
    <w:p w14:paraId="4B79A49E" w14:textId="77777777" w:rsidR="00B91DEE" w:rsidRPr="001E4BDA" w:rsidRDefault="00B91DEE" w:rsidP="00B91DEE">
      <w:pPr>
        <w:jc w:val="center"/>
        <w:rPr>
          <w:b/>
        </w:rPr>
      </w:pPr>
      <w:r w:rsidRPr="001E4BDA">
        <w:rPr>
          <w:rFonts w:ascii="Arial" w:hAnsi="Arial" w:cs="Arial"/>
          <w:b/>
          <w:sz w:val="20"/>
          <w:szCs w:val="20"/>
        </w:rPr>
        <w:t>___</w:t>
      </w:r>
      <w:r w:rsidRPr="001E4BDA">
        <w:rPr>
          <w:b/>
        </w:rPr>
        <w:t>________</w:t>
      </w:r>
    </w:p>
    <w:p w14:paraId="14AD1432" w14:textId="77777777" w:rsidR="001E4BDA" w:rsidRDefault="001E4BDA" w:rsidP="001E4BDA">
      <w:pPr>
        <w:rPr>
          <w:rFonts w:ascii="Arial" w:hAnsi="Arial" w:cs="Arial"/>
          <w:u w:val="single"/>
        </w:rPr>
      </w:pPr>
    </w:p>
    <w:p w14:paraId="4EEC90FD" w14:textId="5C52CB07" w:rsidR="00B91DEE" w:rsidRDefault="00B91DEE" w:rsidP="00670A53">
      <w:pPr>
        <w:jc w:val="center"/>
        <w:rPr>
          <w:rFonts w:ascii="Arial" w:hAnsi="Arial" w:cs="Arial"/>
        </w:rPr>
      </w:pPr>
      <w:bookmarkStart w:id="0" w:name="_GoBack"/>
      <w:bookmarkEnd w:id="0"/>
      <w:r w:rsidRPr="00D42CC9">
        <w:rPr>
          <w:rFonts w:ascii="Arial" w:hAnsi="Arial" w:cs="Arial"/>
        </w:rPr>
        <w:t>AGENDA</w:t>
      </w:r>
    </w:p>
    <w:p w14:paraId="6483170B" w14:textId="77777777" w:rsidR="00B91DEE" w:rsidRPr="0062100F" w:rsidRDefault="00B91DEE" w:rsidP="00B91DEE">
      <w:pPr>
        <w:jc w:val="center"/>
        <w:rPr>
          <w:rFonts w:ascii="Arial" w:hAnsi="Arial" w:cs="Arial"/>
        </w:rPr>
      </w:pPr>
    </w:p>
    <w:p w14:paraId="1417F8BC" w14:textId="4376316D" w:rsidR="00B91DEE" w:rsidRDefault="000D1974" w:rsidP="00B91D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ursday</w:t>
      </w:r>
      <w:r w:rsidR="00F5117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pt 5th</w:t>
      </w:r>
      <w:r w:rsidR="00F5117E">
        <w:rPr>
          <w:rFonts w:ascii="Arial" w:hAnsi="Arial" w:cs="Arial"/>
        </w:rPr>
        <w:t>, 2019</w:t>
      </w:r>
    </w:p>
    <w:p w14:paraId="76AE01CF" w14:textId="77777777" w:rsidR="00B91DEE" w:rsidRPr="0062100F" w:rsidRDefault="00B91DEE" w:rsidP="00B91DEE">
      <w:pPr>
        <w:jc w:val="center"/>
        <w:rPr>
          <w:rFonts w:ascii="Arial" w:hAnsi="Arial" w:cs="Arial"/>
        </w:rPr>
      </w:pPr>
    </w:p>
    <w:p w14:paraId="0C886746" w14:textId="3F66CB2B" w:rsidR="00B91DEE" w:rsidRPr="00F5117E" w:rsidRDefault="00B91DEE" w:rsidP="00B91DEE">
      <w:pPr>
        <w:jc w:val="center"/>
        <w:rPr>
          <w:rFonts w:ascii="Arial" w:hAnsi="Arial" w:cs="Arial"/>
          <w:b/>
          <w:u w:val="single"/>
        </w:rPr>
      </w:pPr>
      <w:r w:rsidRPr="00F5117E">
        <w:rPr>
          <w:rFonts w:ascii="Arial" w:hAnsi="Arial" w:cs="Arial"/>
          <w:b/>
          <w:u w:val="single"/>
        </w:rPr>
        <w:t>5:</w:t>
      </w:r>
      <w:r w:rsidR="00F5117E" w:rsidRPr="00F5117E">
        <w:rPr>
          <w:rFonts w:ascii="Arial" w:hAnsi="Arial" w:cs="Arial"/>
          <w:b/>
          <w:u w:val="single"/>
        </w:rPr>
        <w:t>0</w:t>
      </w:r>
      <w:r w:rsidRPr="00F5117E">
        <w:rPr>
          <w:rFonts w:ascii="Arial" w:hAnsi="Arial" w:cs="Arial"/>
          <w:b/>
          <w:u w:val="single"/>
        </w:rPr>
        <w:t>0 p.m.</w:t>
      </w:r>
    </w:p>
    <w:p w14:paraId="67EEB2AE" w14:textId="77777777" w:rsidR="00B91DEE" w:rsidRPr="0062100F" w:rsidRDefault="00B91DEE" w:rsidP="00B91DE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4B49BDA3" w14:textId="77777777" w:rsidR="00B91DEE" w:rsidRPr="0062100F" w:rsidRDefault="00B91DEE" w:rsidP="00B91DEE">
      <w:pPr>
        <w:rPr>
          <w:rFonts w:ascii="Arial" w:hAnsi="Arial" w:cs="Arial"/>
        </w:rPr>
      </w:pPr>
    </w:p>
    <w:p w14:paraId="66FCFCCA" w14:textId="77777777" w:rsidR="00B91DEE" w:rsidRDefault="00B91DEE" w:rsidP="00B91D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  </w:t>
      </w:r>
      <w:r w:rsidRPr="00D8148E">
        <w:rPr>
          <w:rFonts w:ascii="Arial" w:hAnsi="Arial" w:cs="Arial"/>
        </w:rPr>
        <w:t>Call to Order</w:t>
      </w:r>
    </w:p>
    <w:p w14:paraId="127AC4C7" w14:textId="77777777" w:rsidR="00B91DEE" w:rsidRDefault="00B91DEE" w:rsidP="00B91D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  Adopt Agenda</w:t>
      </w:r>
    </w:p>
    <w:p w14:paraId="0ADBAF48" w14:textId="176E65CC" w:rsidR="00B91DEE" w:rsidRDefault="00B91DEE" w:rsidP="00B91D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Pr="00D8148E">
        <w:rPr>
          <w:rFonts w:ascii="Arial" w:hAnsi="Arial" w:cs="Arial"/>
        </w:rPr>
        <w:t xml:space="preserve">Approve </w:t>
      </w:r>
      <w:r w:rsidR="00F25532">
        <w:rPr>
          <w:rFonts w:ascii="Arial" w:hAnsi="Arial" w:cs="Arial"/>
        </w:rPr>
        <w:t>M</w:t>
      </w:r>
      <w:r w:rsidRPr="00D8148E">
        <w:rPr>
          <w:rFonts w:ascii="Arial" w:hAnsi="Arial" w:cs="Arial"/>
        </w:rPr>
        <w:t>inutes f</w:t>
      </w:r>
      <w:r w:rsidR="003862AD">
        <w:rPr>
          <w:rFonts w:ascii="Arial" w:hAnsi="Arial" w:cs="Arial"/>
        </w:rPr>
        <w:t>rom</w:t>
      </w:r>
      <w:r w:rsidRPr="00D8148E">
        <w:rPr>
          <w:rFonts w:ascii="Arial" w:hAnsi="Arial" w:cs="Arial"/>
        </w:rPr>
        <w:t xml:space="preserve"> </w:t>
      </w:r>
      <w:r w:rsidR="004A40CB">
        <w:rPr>
          <w:rFonts w:ascii="Arial" w:hAnsi="Arial" w:cs="Arial"/>
        </w:rPr>
        <w:t>07/23</w:t>
      </w:r>
      <w:r w:rsidR="00F5117E">
        <w:rPr>
          <w:rFonts w:ascii="Arial" w:hAnsi="Arial" w:cs="Arial"/>
        </w:rPr>
        <w:t>/2019</w:t>
      </w:r>
    </w:p>
    <w:p w14:paraId="413CE810" w14:textId="18E6FC1D" w:rsidR="00B91DEE" w:rsidRDefault="00DF591B" w:rsidP="00B91D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  </w:t>
      </w:r>
      <w:r w:rsidR="00B91DEE">
        <w:rPr>
          <w:rFonts w:ascii="Arial" w:hAnsi="Arial" w:cs="Arial"/>
        </w:rPr>
        <w:t xml:space="preserve">Planning for November </w:t>
      </w:r>
      <w:r w:rsidR="00F5117E">
        <w:rPr>
          <w:rFonts w:ascii="Arial" w:hAnsi="Arial" w:cs="Arial"/>
        </w:rPr>
        <w:t>5</w:t>
      </w:r>
      <w:r w:rsidR="0015798B">
        <w:rPr>
          <w:rFonts w:ascii="Arial" w:hAnsi="Arial" w:cs="Arial"/>
        </w:rPr>
        <w:t>,</w:t>
      </w:r>
      <w:r w:rsidR="00B91DEE">
        <w:rPr>
          <w:rFonts w:ascii="Arial" w:hAnsi="Arial" w:cs="Arial"/>
        </w:rPr>
        <w:t xml:space="preserve"> 201</w:t>
      </w:r>
      <w:r w:rsidR="00F5117E">
        <w:rPr>
          <w:rFonts w:ascii="Arial" w:hAnsi="Arial" w:cs="Arial"/>
        </w:rPr>
        <w:t>9</w:t>
      </w:r>
      <w:r w:rsidR="00B91DEE">
        <w:rPr>
          <w:rFonts w:ascii="Arial" w:hAnsi="Arial" w:cs="Arial"/>
        </w:rPr>
        <w:t xml:space="preserve"> </w:t>
      </w:r>
      <w:r w:rsidR="00F25532">
        <w:rPr>
          <w:rFonts w:ascii="Arial" w:hAnsi="Arial" w:cs="Arial"/>
        </w:rPr>
        <w:t xml:space="preserve">General </w:t>
      </w:r>
      <w:r w:rsidR="00D42CC9">
        <w:rPr>
          <w:rFonts w:ascii="Arial" w:hAnsi="Arial" w:cs="Arial"/>
        </w:rPr>
        <w:t>Elections</w:t>
      </w:r>
    </w:p>
    <w:p w14:paraId="07C78774" w14:textId="7B8FC6C3" w:rsidR="00DA3CDA" w:rsidRDefault="00DA3CDA" w:rsidP="004A40CB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B4A02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="000B4A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ppoint Officers of Election for November 5, 2019 Election</w:t>
      </w:r>
    </w:p>
    <w:p w14:paraId="10140D39" w14:textId="6DE76432" w:rsidR="002C5F99" w:rsidRDefault="000B4A02" w:rsidP="008E6257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C5F99">
        <w:rPr>
          <w:rFonts w:ascii="Arial" w:hAnsi="Arial" w:cs="Arial"/>
        </w:rPr>
        <w:t>b</w:t>
      </w:r>
      <w:r>
        <w:rPr>
          <w:rFonts w:ascii="Arial" w:hAnsi="Arial" w:cs="Arial"/>
        </w:rPr>
        <w:t>)</w:t>
      </w:r>
      <w:r w:rsidR="002C5F9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Review Seven </w:t>
      </w:r>
      <w:r w:rsidR="002C5F99">
        <w:rPr>
          <w:rFonts w:ascii="Arial" w:hAnsi="Arial" w:cs="Arial"/>
        </w:rPr>
        <w:t>Ballots St</w:t>
      </w:r>
      <w:r w:rsidR="00ED2969">
        <w:rPr>
          <w:rFonts w:ascii="Arial" w:hAnsi="Arial" w:cs="Arial"/>
        </w:rPr>
        <w:t>yles</w:t>
      </w:r>
      <w:r w:rsidR="00B02691">
        <w:rPr>
          <w:rFonts w:ascii="Arial" w:hAnsi="Arial" w:cs="Arial"/>
        </w:rPr>
        <w:t xml:space="preserve"> and amounts ordered</w:t>
      </w:r>
    </w:p>
    <w:p w14:paraId="1A63127B" w14:textId="5D707921" w:rsidR="00ED2969" w:rsidRDefault="000B4A02" w:rsidP="008E6257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D2969">
        <w:rPr>
          <w:rFonts w:ascii="Arial" w:hAnsi="Arial" w:cs="Arial"/>
        </w:rPr>
        <w:t>c</w:t>
      </w:r>
      <w:r>
        <w:rPr>
          <w:rFonts w:ascii="Arial" w:hAnsi="Arial" w:cs="Arial"/>
        </w:rPr>
        <w:t>)</w:t>
      </w:r>
      <w:r w:rsidR="00ED2969">
        <w:rPr>
          <w:rFonts w:ascii="Arial" w:hAnsi="Arial" w:cs="Arial"/>
        </w:rPr>
        <w:t xml:space="preserve">  EPB – Upgrading software and passwords</w:t>
      </w:r>
    </w:p>
    <w:p w14:paraId="3EE3CCD1" w14:textId="6D52F787" w:rsidR="00967AF5" w:rsidRDefault="000D1974" w:rsidP="008E6257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(d)  </w:t>
      </w:r>
      <w:r w:rsidR="00E0322A">
        <w:rPr>
          <w:rFonts w:ascii="Arial" w:hAnsi="Arial" w:cs="Arial"/>
        </w:rPr>
        <w:t>Set Election Training schedule</w:t>
      </w:r>
    </w:p>
    <w:p w14:paraId="22EEF25A" w14:textId="3A5969F3" w:rsidR="00E0322A" w:rsidRDefault="00E0322A" w:rsidP="008E6257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(e)  Update on </w:t>
      </w:r>
      <w:r w:rsidR="00AC386D">
        <w:rPr>
          <w:rFonts w:ascii="Arial" w:hAnsi="Arial" w:cs="Arial"/>
        </w:rPr>
        <w:t>OOE Training Manual</w:t>
      </w:r>
      <w:r w:rsidR="00521895">
        <w:rPr>
          <w:rFonts w:ascii="Arial" w:hAnsi="Arial" w:cs="Arial"/>
        </w:rPr>
        <w:t>s</w:t>
      </w:r>
    </w:p>
    <w:p w14:paraId="13426A78" w14:textId="318485D1" w:rsidR="00656150" w:rsidRDefault="00656150" w:rsidP="008E6257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(f)  </w:t>
      </w:r>
      <w:r w:rsidR="00E5763B">
        <w:rPr>
          <w:rFonts w:ascii="Arial" w:hAnsi="Arial" w:cs="Arial"/>
        </w:rPr>
        <w:t>Determine the number of voting machines and EPBs needed</w:t>
      </w:r>
    </w:p>
    <w:p w14:paraId="79D6F161" w14:textId="46B52199" w:rsidR="005C0061" w:rsidRDefault="005C0061" w:rsidP="005C00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 Review </w:t>
      </w:r>
      <w:r w:rsidR="00551FE7">
        <w:rPr>
          <w:rFonts w:ascii="Arial" w:hAnsi="Arial" w:cs="Arial"/>
        </w:rPr>
        <w:t xml:space="preserve">Department of Elections </w:t>
      </w:r>
      <w:r w:rsidR="00A4670C">
        <w:rPr>
          <w:rFonts w:ascii="Arial" w:hAnsi="Arial" w:cs="Arial"/>
        </w:rPr>
        <w:t>Frederick County Security Plan 2020</w:t>
      </w:r>
    </w:p>
    <w:p w14:paraId="56C61FE4" w14:textId="13DEA1DC" w:rsidR="002B2696" w:rsidRDefault="004764C0" w:rsidP="002B26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72D9F">
        <w:rPr>
          <w:rFonts w:ascii="Arial" w:hAnsi="Arial" w:cs="Arial"/>
        </w:rPr>
        <w:t xml:space="preserve">. </w:t>
      </w:r>
      <w:r w:rsidR="008616FB">
        <w:rPr>
          <w:rFonts w:ascii="Arial" w:hAnsi="Arial" w:cs="Arial"/>
        </w:rPr>
        <w:t xml:space="preserve">  </w:t>
      </w:r>
      <w:r w:rsidR="002B2696">
        <w:rPr>
          <w:rFonts w:ascii="Arial" w:hAnsi="Arial" w:cs="Arial"/>
        </w:rPr>
        <w:t>Schedule next Electoral Board meeting date</w:t>
      </w:r>
      <w:r w:rsidR="00FE7178">
        <w:rPr>
          <w:rFonts w:ascii="Arial" w:hAnsi="Arial" w:cs="Arial"/>
        </w:rPr>
        <w:t xml:space="preserve"> – </w:t>
      </w:r>
      <w:r w:rsidR="0015798B">
        <w:rPr>
          <w:rFonts w:ascii="Arial" w:hAnsi="Arial" w:cs="Arial"/>
        </w:rPr>
        <w:t>W</w:t>
      </w:r>
      <w:r w:rsidR="00FE7178">
        <w:rPr>
          <w:rFonts w:ascii="Arial" w:hAnsi="Arial" w:cs="Arial"/>
        </w:rPr>
        <w:t xml:space="preserve">eek of </w:t>
      </w:r>
      <w:r w:rsidR="00A96C4F">
        <w:rPr>
          <w:rFonts w:ascii="Arial" w:hAnsi="Arial" w:cs="Arial"/>
        </w:rPr>
        <w:t>September 30th</w:t>
      </w:r>
      <w:r w:rsidR="00FE7178">
        <w:rPr>
          <w:rFonts w:ascii="Arial" w:hAnsi="Arial" w:cs="Arial"/>
        </w:rPr>
        <w:t>, 201</w:t>
      </w:r>
      <w:r w:rsidR="00F13E2F">
        <w:rPr>
          <w:rFonts w:ascii="Arial" w:hAnsi="Arial" w:cs="Arial"/>
        </w:rPr>
        <w:t>9</w:t>
      </w:r>
    </w:p>
    <w:p w14:paraId="7D4CDC67" w14:textId="00A53BF7" w:rsidR="00FF5411" w:rsidRDefault="002C5C32" w:rsidP="002B26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E6257">
        <w:rPr>
          <w:rFonts w:ascii="Arial" w:hAnsi="Arial" w:cs="Arial"/>
        </w:rPr>
        <w:tab/>
      </w:r>
      <w:r w:rsidR="00FF5411">
        <w:rPr>
          <w:rFonts w:ascii="Arial" w:hAnsi="Arial" w:cs="Arial"/>
        </w:rPr>
        <w:t>(</w:t>
      </w:r>
      <w:r w:rsidR="00551575">
        <w:rPr>
          <w:rFonts w:ascii="Arial" w:hAnsi="Arial" w:cs="Arial"/>
        </w:rPr>
        <w:t>a</w:t>
      </w:r>
      <w:r w:rsidR="00FF5411">
        <w:rPr>
          <w:rFonts w:ascii="Arial" w:hAnsi="Arial" w:cs="Arial"/>
        </w:rPr>
        <w:t>)</w:t>
      </w:r>
      <w:r w:rsidR="008E6257">
        <w:rPr>
          <w:rFonts w:ascii="Arial" w:hAnsi="Arial" w:cs="Arial"/>
        </w:rPr>
        <w:t xml:space="preserve"> </w:t>
      </w:r>
      <w:r w:rsidR="00FF5411">
        <w:rPr>
          <w:rFonts w:ascii="Arial" w:hAnsi="Arial" w:cs="Arial"/>
        </w:rPr>
        <w:t xml:space="preserve"> Other November </w:t>
      </w:r>
      <w:r w:rsidR="00F13E2F">
        <w:rPr>
          <w:rFonts w:ascii="Arial" w:hAnsi="Arial" w:cs="Arial"/>
        </w:rPr>
        <w:t>5</w:t>
      </w:r>
      <w:r w:rsidR="00FF5411">
        <w:rPr>
          <w:rFonts w:ascii="Arial" w:hAnsi="Arial" w:cs="Arial"/>
        </w:rPr>
        <w:t>, 201</w:t>
      </w:r>
      <w:r w:rsidR="00F13E2F">
        <w:rPr>
          <w:rFonts w:ascii="Arial" w:hAnsi="Arial" w:cs="Arial"/>
        </w:rPr>
        <w:t>9</w:t>
      </w:r>
      <w:r w:rsidR="00FF5411">
        <w:rPr>
          <w:rFonts w:ascii="Arial" w:hAnsi="Arial" w:cs="Arial"/>
        </w:rPr>
        <w:t xml:space="preserve"> election work</w:t>
      </w:r>
    </w:p>
    <w:p w14:paraId="08B04ED0" w14:textId="4CEBD9C1" w:rsidR="00F70643" w:rsidRDefault="004764C0" w:rsidP="00F706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70643">
        <w:rPr>
          <w:rFonts w:ascii="Arial" w:hAnsi="Arial" w:cs="Arial"/>
        </w:rPr>
        <w:t>.</w:t>
      </w:r>
      <w:r w:rsidR="00941BE6">
        <w:rPr>
          <w:rFonts w:ascii="Arial" w:hAnsi="Arial" w:cs="Arial"/>
        </w:rPr>
        <w:t xml:space="preserve"> </w:t>
      </w:r>
      <w:r w:rsidR="00F70643">
        <w:rPr>
          <w:rFonts w:ascii="Arial" w:hAnsi="Arial" w:cs="Arial"/>
        </w:rPr>
        <w:t xml:space="preserve"> </w:t>
      </w:r>
      <w:r w:rsidR="008616FB">
        <w:rPr>
          <w:rFonts w:ascii="Arial" w:hAnsi="Arial" w:cs="Arial"/>
        </w:rPr>
        <w:t xml:space="preserve"> </w:t>
      </w:r>
      <w:r w:rsidR="00F70643">
        <w:rPr>
          <w:rFonts w:ascii="Arial" w:hAnsi="Arial" w:cs="Arial"/>
        </w:rPr>
        <w:t>Registrar Business</w:t>
      </w:r>
    </w:p>
    <w:p w14:paraId="0F0DA825" w14:textId="18A475DA" w:rsidR="00742DB2" w:rsidRDefault="00742DB2" w:rsidP="00F706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a)  </w:t>
      </w:r>
      <w:r w:rsidR="008E6257">
        <w:rPr>
          <w:rFonts w:ascii="Arial" w:hAnsi="Arial" w:cs="Arial"/>
        </w:rPr>
        <w:t>Cover VRAV training highlights</w:t>
      </w:r>
    </w:p>
    <w:p w14:paraId="6ECC2A8C" w14:textId="2A61F431" w:rsidR="00B91DEE" w:rsidRDefault="004764C0" w:rsidP="00B91D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91DEE">
        <w:rPr>
          <w:rFonts w:ascii="Arial" w:hAnsi="Arial" w:cs="Arial"/>
        </w:rPr>
        <w:t xml:space="preserve">.  </w:t>
      </w:r>
      <w:r w:rsidR="008616FB">
        <w:rPr>
          <w:rFonts w:ascii="Arial" w:hAnsi="Arial" w:cs="Arial"/>
        </w:rPr>
        <w:t xml:space="preserve"> </w:t>
      </w:r>
      <w:r w:rsidR="00B91DEE">
        <w:rPr>
          <w:rFonts w:ascii="Arial" w:hAnsi="Arial" w:cs="Arial"/>
        </w:rPr>
        <w:t>Other Business</w:t>
      </w:r>
    </w:p>
    <w:p w14:paraId="29892469" w14:textId="0AC833B4" w:rsidR="00B91DEE" w:rsidRDefault="004764C0" w:rsidP="00B91D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91DEE">
        <w:rPr>
          <w:rFonts w:ascii="Arial" w:hAnsi="Arial" w:cs="Arial"/>
        </w:rPr>
        <w:t>. Adjourn</w:t>
      </w:r>
    </w:p>
    <w:p w14:paraId="0D46AB30" w14:textId="77777777" w:rsidR="00B91DEE" w:rsidRDefault="00B91DEE" w:rsidP="00B91DEE">
      <w:pPr>
        <w:spacing w:line="360" w:lineRule="auto"/>
        <w:rPr>
          <w:rFonts w:ascii="Arial" w:hAnsi="Arial" w:cs="Arial"/>
        </w:rPr>
      </w:pPr>
    </w:p>
    <w:p w14:paraId="6B21F826" w14:textId="77777777" w:rsidR="00B91DEE" w:rsidRDefault="00B91DEE" w:rsidP="00B91DEE">
      <w:pPr>
        <w:spacing w:line="360" w:lineRule="auto"/>
        <w:rPr>
          <w:rFonts w:ascii="Arial" w:hAnsi="Arial" w:cs="Arial"/>
        </w:rPr>
      </w:pPr>
    </w:p>
    <w:p w14:paraId="1139ADFD" w14:textId="77777777" w:rsidR="00811006" w:rsidRDefault="00811006"/>
    <w:p w14:paraId="6CD470D7" w14:textId="77777777" w:rsidR="00920B44" w:rsidRDefault="00920B44"/>
    <w:p w14:paraId="2CF9CF35" w14:textId="77777777" w:rsidR="00920B44" w:rsidRDefault="00920B44"/>
    <w:sectPr w:rsidR="00920B44" w:rsidSect="00091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9EBC8" w14:textId="77777777" w:rsidR="003C50C8" w:rsidRDefault="003C50C8" w:rsidP="00F25532">
      <w:r>
        <w:separator/>
      </w:r>
    </w:p>
  </w:endnote>
  <w:endnote w:type="continuationSeparator" w:id="0">
    <w:p w14:paraId="79C3B01E" w14:textId="77777777" w:rsidR="003C50C8" w:rsidRDefault="003C50C8" w:rsidP="00F2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7CE0" w14:textId="77777777" w:rsidR="000C20AE" w:rsidRDefault="000C2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9CD1" w14:textId="77777777" w:rsidR="000C20AE" w:rsidRDefault="000C20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7FE3E" w14:textId="77777777" w:rsidR="000C20AE" w:rsidRDefault="000C2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EF170" w14:textId="77777777" w:rsidR="003C50C8" w:rsidRDefault="003C50C8" w:rsidP="00F25532">
      <w:r>
        <w:separator/>
      </w:r>
    </w:p>
  </w:footnote>
  <w:footnote w:type="continuationSeparator" w:id="0">
    <w:p w14:paraId="25FE98FE" w14:textId="77777777" w:rsidR="003C50C8" w:rsidRDefault="003C50C8" w:rsidP="00F2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04C16" w14:textId="77777777" w:rsidR="000C20AE" w:rsidRDefault="000C2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172F" w14:textId="770FE673" w:rsidR="00F25532" w:rsidRDefault="007839DC">
    <w:pPr>
      <w:pStyle w:val="Header"/>
      <w:jc w:val="right"/>
    </w:pPr>
    <w:sdt>
      <w:sdtPr>
        <w:id w:val="565053189"/>
        <w:docPartObj>
          <w:docPartGallery w:val="Page Numbers (Top of Page)"/>
          <w:docPartUnique/>
        </w:docPartObj>
      </w:sdtPr>
      <w:sdtEndPr/>
      <w:sdtContent>
        <w:r w:rsidR="00F25532">
          <w:t xml:space="preserve">Page </w:t>
        </w:r>
        <w:r w:rsidR="00634A25">
          <w:rPr>
            <w:b/>
          </w:rPr>
          <w:fldChar w:fldCharType="begin"/>
        </w:r>
        <w:r w:rsidR="00F25532">
          <w:rPr>
            <w:b/>
          </w:rPr>
          <w:instrText xml:space="preserve"> PAGE </w:instrText>
        </w:r>
        <w:r w:rsidR="00634A25">
          <w:rPr>
            <w:b/>
          </w:rPr>
          <w:fldChar w:fldCharType="separate"/>
        </w:r>
        <w:r w:rsidR="001A2150">
          <w:rPr>
            <w:b/>
            <w:noProof/>
          </w:rPr>
          <w:t>2</w:t>
        </w:r>
        <w:r w:rsidR="00634A25">
          <w:rPr>
            <w:b/>
          </w:rPr>
          <w:fldChar w:fldCharType="end"/>
        </w:r>
        <w:r w:rsidR="00F25532">
          <w:t xml:space="preserve"> of </w:t>
        </w:r>
        <w:r w:rsidR="00634A25">
          <w:rPr>
            <w:b/>
          </w:rPr>
          <w:fldChar w:fldCharType="begin"/>
        </w:r>
        <w:r w:rsidR="00F25532">
          <w:rPr>
            <w:b/>
          </w:rPr>
          <w:instrText xml:space="preserve"> NUMPAGES  </w:instrText>
        </w:r>
        <w:r w:rsidR="00634A25">
          <w:rPr>
            <w:b/>
          </w:rPr>
          <w:fldChar w:fldCharType="separate"/>
        </w:r>
        <w:r w:rsidR="001A2150">
          <w:rPr>
            <w:b/>
            <w:noProof/>
          </w:rPr>
          <w:t>2</w:t>
        </w:r>
        <w:r w:rsidR="00634A25">
          <w:rPr>
            <w:b/>
          </w:rPr>
          <w:fldChar w:fldCharType="end"/>
        </w:r>
      </w:sdtContent>
    </w:sdt>
  </w:p>
  <w:p w14:paraId="684F2A7B" w14:textId="77777777" w:rsidR="00F25532" w:rsidRDefault="00F255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345BA" w14:textId="77777777" w:rsidR="000C20AE" w:rsidRDefault="000C2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0445"/>
    <w:multiLevelType w:val="hybridMultilevel"/>
    <w:tmpl w:val="120A67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15553D"/>
    <w:multiLevelType w:val="hybridMultilevel"/>
    <w:tmpl w:val="72A6AF20"/>
    <w:lvl w:ilvl="0" w:tplc="F08E1E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B44"/>
    <w:rsid w:val="00026C80"/>
    <w:rsid w:val="00041B1F"/>
    <w:rsid w:val="000877DC"/>
    <w:rsid w:val="00091BDE"/>
    <w:rsid w:val="000A005D"/>
    <w:rsid w:val="000B4A02"/>
    <w:rsid w:val="000B6F83"/>
    <w:rsid w:val="000C20AE"/>
    <w:rsid w:val="000C3969"/>
    <w:rsid w:val="000D1974"/>
    <w:rsid w:val="000E7FB1"/>
    <w:rsid w:val="000F3131"/>
    <w:rsid w:val="00142783"/>
    <w:rsid w:val="00157653"/>
    <w:rsid w:val="0015798B"/>
    <w:rsid w:val="001A2150"/>
    <w:rsid w:val="001A6547"/>
    <w:rsid w:val="001C4391"/>
    <w:rsid w:val="001D25CC"/>
    <w:rsid w:val="001D487F"/>
    <w:rsid w:val="001E4BDA"/>
    <w:rsid w:val="001E584F"/>
    <w:rsid w:val="002051C3"/>
    <w:rsid w:val="00214AE4"/>
    <w:rsid w:val="00233F8B"/>
    <w:rsid w:val="00234300"/>
    <w:rsid w:val="002542A2"/>
    <w:rsid w:val="002653C0"/>
    <w:rsid w:val="00285B03"/>
    <w:rsid w:val="002950C6"/>
    <w:rsid w:val="002B2696"/>
    <w:rsid w:val="002C5C32"/>
    <w:rsid w:val="002C5F99"/>
    <w:rsid w:val="00311895"/>
    <w:rsid w:val="00335896"/>
    <w:rsid w:val="00355E76"/>
    <w:rsid w:val="00355F20"/>
    <w:rsid w:val="003862AD"/>
    <w:rsid w:val="003C2190"/>
    <w:rsid w:val="003C50C8"/>
    <w:rsid w:val="003D7C19"/>
    <w:rsid w:val="003F2C70"/>
    <w:rsid w:val="004307EC"/>
    <w:rsid w:val="004764C0"/>
    <w:rsid w:val="0049385B"/>
    <w:rsid w:val="004A40CB"/>
    <w:rsid w:val="004A4566"/>
    <w:rsid w:val="004E756D"/>
    <w:rsid w:val="004F73DD"/>
    <w:rsid w:val="00505383"/>
    <w:rsid w:val="00507F08"/>
    <w:rsid w:val="005206AC"/>
    <w:rsid w:val="00521895"/>
    <w:rsid w:val="005332EE"/>
    <w:rsid w:val="00546CA7"/>
    <w:rsid w:val="00551575"/>
    <w:rsid w:val="00551FE7"/>
    <w:rsid w:val="00553A06"/>
    <w:rsid w:val="00584995"/>
    <w:rsid w:val="00587FB2"/>
    <w:rsid w:val="005A78A5"/>
    <w:rsid w:val="005B6B97"/>
    <w:rsid w:val="005C0061"/>
    <w:rsid w:val="006047F4"/>
    <w:rsid w:val="00614CB9"/>
    <w:rsid w:val="00634A25"/>
    <w:rsid w:val="00656150"/>
    <w:rsid w:val="00670A53"/>
    <w:rsid w:val="00693E58"/>
    <w:rsid w:val="006B29FF"/>
    <w:rsid w:val="006E4A71"/>
    <w:rsid w:val="00742DB2"/>
    <w:rsid w:val="00750978"/>
    <w:rsid w:val="00754413"/>
    <w:rsid w:val="00811006"/>
    <w:rsid w:val="008421BE"/>
    <w:rsid w:val="008616FB"/>
    <w:rsid w:val="00862011"/>
    <w:rsid w:val="008E6257"/>
    <w:rsid w:val="00912265"/>
    <w:rsid w:val="00920B44"/>
    <w:rsid w:val="00941BE6"/>
    <w:rsid w:val="009607E6"/>
    <w:rsid w:val="00967AF5"/>
    <w:rsid w:val="009802BB"/>
    <w:rsid w:val="009B0455"/>
    <w:rsid w:val="009B060C"/>
    <w:rsid w:val="00A173D1"/>
    <w:rsid w:val="00A33843"/>
    <w:rsid w:val="00A40063"/>
    <w:rsid w:val="00A4670C"/>
    <w:rsid w:val="00A6741F"/>
    <w:rsid w:val="00A82093"/>
    <w:rsid w:val="00A96C4F"/>
    <w:rsid w:val="00AA457F"/>
    <w:rsid w:val="00AC06FB"/>
    <w:rsid w:val="00AC386D"/>
    <w:rsid w:val="00B02691"/>
    <w:rsid w:val="00B41107"/>
    <w:rsid w:val="00B52A98"/>
    <w:rsid w:val="00B621D5"/>
    <w:rsid w:val="00B71731"/>
    <w:rsid w:val="00B91DEE"/>
    <w:rsid w:val="00BA2952"/>
    <w:rsid w:val="00BF4860"/>
    <w:rsid w:val="00BF5775"/>
    <w:rsid w:val="00C026C8"/>
    <w:rsid w:val="00C07708"/>
    <w:rsid w:val="00C341F3"/>
    <w:rsid w:val="00C41382"/>
    <w:rsid w:val="00C6430A"/>
    <w:rsid w:val="00C64B66"/>
    <w:rsid w:val="00C9734B"/>
    <w:rsid w:val="00CA5286"/>
    <w:rsid w:val="00CA7320"/>
    <w:rsid w:val="00CB02E1"/>
    <w:rsid w:val="00CD6456"/>
    <w:rsid w:val="00CE4926"/>
    <w:rsid w:val="00D42CC9"/>
    <w:rsid w:val="00D8187A"/>
    <w:rsid w:val="00DA3CDA"/>
    <w:rsid w:val="00DF591B"/>
    <w:rsid w:val="00E00D24"/>
    <w:rsid w:val="00E0322A"/>
    <w:rsid w:val="00E5763B"/>
    <w:rsid w:val="00E63FE0"/>
    <w:rsid w:val="00E93BC0"/>
    <w:rsid w:val="00EC283F"/>
    <w:rsid w:val="00ED2969"/>
    <w:rsid w:val="00EE3869"/>
    <w:rsid w:val="00EE3FAC"/>
    <w:rsid w:val="00F13E2F"/>
    <w:rsid w:val="00F167DB"/>
    <w:rsid w:val="00F25532"/>
    <w:rsid w:val="00F5117E"/>
    <w:rsid w:val="00F54047"/>
    <w:rsid w:val="00F66A8A"/>
    <w:rsid w:val="00F70643"/>
    <w:rsid w:val="00F72D9F"/>
    <w:rsid w:val="00F74996"/>
    <w:rsid w:val="00FC219E"/>
    <w:rsid w:val="00FE7178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264E0735"/>
  <w15:docId w15:val="{3FEE45BA-1F88-4743-85F6-04FF1DED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DEE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3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3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1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26F76-6171-42A2-99E7-B261E3E6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Miller</dc:creator>
  <cp:lastModifiedBy>Rich Venskoske</cp:lastModifiedBy>
  <cp:revision>2</cp:revision>
  <cp:lastPrinted>2019-08-21T12:48:00Z</cp:lastPrinted>
  <dcterms:created xsi:type="dcterms:W3CDTF">2019-08-22T15:53:00Z</dcterms:created>
  <dcterms:modified xsi:type="dcterms:W3CDTF">2019-08-22T15:53:00Z</dcterms:modified>
</cp:coreProperties>
</file>